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需求规格说明1.2</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058D" w14:textId="77777777" w:rsidR="005E5855" w:rsidRDefault="005E5855">
      <w:r>
        <w:separator/>
      </w:r>
    </w:p>
  </w:endnote>
  <w:endnote w:type="continuationSeparator" w:id="0">
    <w:p w14:paraId="11945E06" w14:textId="77777777" w:rsidR="005E5855" w:rsidRDefault="005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CDC0" w14:textId="77777777" w:rsidR="005E5855" w:rsidRDefault="005E5855">
      <w:r>
        <w:separator/>
      </w:r>
    </w:p>
  </w:footnote>
  <w:footnote w:type="continuationSeparator" w:id="0">
    <w:p w14:paraId="2B32F192" w14:textId="77777777" w:rsidR="005E5855" w:rsidRDefault="005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D16"/>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55"/>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E19"/>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12E6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3</Pages>
  <Words>380</Words>
  <Characters>2169</Characters>
  <Application>Microsoft Office Word</Application>
  <DocSecurity>0</DocSecurity>
  <Lines>18</Lines>
  <Paragraphs>5</Paragraphs>
  <ScaleCrop>false</ScaleCrop>
  <Company>上海微小卫星工程中心</Company>
  <LinksUpToDate>false</LinksUpToDate>
  <CharactersWithSpaces>25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6-26T06:23:00Z</dcterms:modified>
  <dc:identifier/>
  <dc:language/>
</cp:coreProperties>
</file>